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867402" w:rsidRPr="003351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351D0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</w:t>
      </w:r>
    </w:p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по 31 декабря 201</w:t>
      </w:r>
      <w:r w:rsidR="009B5ADD">
        <w:rPr>
          <w:rFonts w:ascii="Times New Roman" w:hAnsi="Times New Roman" w:cs="Times New Roman"/>
          <w:sz w:val="24"/>
          <w:szCs w:val="24"/>
        </w:rPr>
        <w:t>9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3351D0" w:rsidTr="00C407E0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7D1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1</w:t>
            </w:r>
            <w:r w:rsidR="007D1D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ых совершена  сд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 по приобретению земельного участка, другого объекта  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вижимого имущ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ва, транспортного средства, ценных б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маг, акций (долей уч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ия, паев в уставных (складочных) капи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ах организаций)(1)</w:t>
            </w:r>
          </w:p>
        </w:tc>
      </w:tr>
      <w:tr w:rsidR="0069601C" w:rsidRPr="003351D0" w:rsidTr="00C407E0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C407E0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Юрин</w:t>
            </w:r>
            <w:proofErr w:type="gramEnd"/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 С.В., глава </w:t>
            </w:r>
          </w:p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Малопургинского района</w:t>
            </w:r>
          </w:p>
        </w:tc>
        <w:tc>
          <w:tcPr>
            <w:tcW w:w="1276" w:type="dxa"/>
          </w:tcPr>
          <w:p w:rsidR="002309E3" w:rsidRPr="00547372" w:rsidRDefault="00A87521" w:rsidP="0040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457,40</w:t>
            </w:r>
          </w:p>
        </w:tc>
        <w:tc>
          <w:tcPr>
            <w:tcW w:w="212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2309E3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; </w:t>
            </w:r>
          </w:p>
          <w:p w:rsidR="00A87521" w:rsidRDefault="00A8752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87521" w:rsidRPr="00547372" w:rsidRDefault="00A8752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521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992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A87521" w:rsidRPr="00547372" w:rsidRDefault="00A8752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2309E3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87521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896" w:type="dxa"/>
          </w:tcPr>
          <w:p w:rsidR="002309E3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521" w:rsidRPr="00547372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309E3" w:rsidRPr="00547372" w:rsidRDefault="002309E3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7521">
              <w:rPr>
                <w:rFonts w:ascii="Times New Roman" w:hAnsi="Times New Roman" w:cs="Times New Roman"/>
                <w:sz w:val="20"/>
                <w:szCs w:val="20"/>
              </w:rPr>
              <w:t>04255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75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; 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A87521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87521" w:rsidRPr="00547372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2309E3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87521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521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96" w:type="dxa"/>
          </w:tcPr>
          <w:p w:rsidR="002309E3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Default="00A8752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Default="002309E3" w:rsidP="0023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87521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87521" w:rsidRPr="00547372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87521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96" w:type="dxa"/>
          </w:tcPr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47372" w:rsidRDefault="002309E3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309E3" w:rsidRPr="003351D0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2309E3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</w:t>
            </w:r>
          </w:p>
          <w:p w:rsidR="00A87521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87521" w:rsidRPr="00547372" w:rsidRDefault="00A87521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2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A87521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</w:t>
            </w:r>
          </w:p>
          <w:p w:rsidR="00A87521" w:rsidRPr="00547372" w:rsidRDefault="00A87521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96" w:type="dxa"/>
          </w:tcPr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14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309E3" w:rsidRPr="00D1049D" w:rsidTr="00C407E0">
        <w:trPr>
          <w:trHeight w:val="341"/>
        </w:trPr>
        <w:tc>
          <w:tcPr>
            <w:tcW w:w="42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2309E3" w:rsidRPr="00D1049D" w:rsidRDefault="002309E3" w:rsidP="006B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Дерендяева О.Б., </w:t>
            </w:r>
            <w:r w:rsidR="006B0BD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оциальным вопроса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309E3" w:rsidRPr="00D1049D" w:rsidRDefault="001B4920" w:rsidP="00951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1644">
              <w:rPr>
                <w:rFonts w:ascii="Times New Roman" w:hAnsi="Times New Roman" w:cs="Times New Roman"/>
                <w:sz w:val="20"/>
                <w:szCs w:val="20"/>
              </w:rPr>
              <w:t>53958,96</w:t>
            </w:r>
          </w:p>
        </w:tc>
        <w:tc>
          <w:tcPr>
            <w:tcW w:w="212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1049D" w:rsidRDefault="002309E3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9B5ADD" w:rsidRDefault="002309E3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9E3" w:rsidRPr="00951644" w:rsidTr="00C407E0">
        <w:trPr>
          <w:trHeight w:val="341"/>
        </w:trPr>
        <w:tc>
          <w:tcPr>
            <w:tcW w:w="42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D1049D" w:rsidRDefault="0095164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00</w:t>
            </w:r>
            <w:r w:rsidR="001B4920" w:rsidRPr="00D1049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5" w:type="dxa"/>
          </w:tcPr>
          <w:p w:rsidR="002309E3" w:rsidRPr="00D1049D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1049D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309E3" w:rsidRPr="00951644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95164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9E3" w:rsidRPr="00951644" w:rsidRDefault="002309E3" w:rsidP="00621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951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516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B4920" w:rsidRPr="00951644" w:rsidRDefault="001B4920" w:rsidP="001B4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951644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9E3" w:rsidRPr="00D1049D" w:rsidTr="00C407E0">
        <w:trPr>
          <w:trHeight w:val="341"/>
        </w:trPr>
        <w:tc>
          <w:tcPr>
            <w:tcW w:w="426" w:type="dxa"/>
          </w:tcPr>
          <w:p w:rsidR="002309E3" w:rsidRPr="00951644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D1049D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09E3" w:rsidRPr="00D1049D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2309E3" w:rsidRPr="00D1049D" w:rsidRDefault="002309E3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2309E3" w:rsidRPr="00D1049D" w:rsidRDefault="002309E3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D1049D" w:rsidRDefault="002309E3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309E3" w:rsidRPr="00D1049D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8F" w:rsidRPr="00D1049D" w:rsidTr="00C407E0">
        <w:trPr>
          <w:trHeight w:val="341"/>
        </w:trPr>
        <w:tc>
          <w:tcPr>
            <w:tcW w:w="42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околов В.А.</w:t>
            </w:r>
          </w:p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ервый замес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ель главы Ад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страции</w:t>
            </w:r>
          </w:p>
        </w:tc>
        <w:tc>
          <w:tcPr>
            <w:tcW w:w="1276" w:type="dxa"/>
          </w:tcPr>
          <w:p w:rsidR="002D658F" w:rsidRPr="00D1049D" w:rsidRDefault="0095164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431,39</w:t>
            </w:r>
          </w:p>
        </w:tc>
        <w:tc>
          <w:tcPr>
            <w:tcW w:w="2125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135" w:type="dxa"/>
          </w:tcPr>
          <w:p w:rsidR="002D658F" w:rsidRPr="00D1049D" w:rsidRDefault="002D658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2D658F" w:rsidRPr="00D1049D" w:rsidRDefault="002D658F" w:rsidP="006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61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1985" w:type="dxa"/>
          </w:tcPr>
          <w:p w:rsidR="002D658F" w:rsidRPr="00D1049D" w:rsidRDefault="002D658F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</w:tc>
        <w:tc>
          <w:tcPr>
            <w:tcW w:w="1134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14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IA</w:t>
            </w:r>
          </w:p>
        </w:tc>
        <w:tc>
          <w:tcPr>
            <w:tcW w:w="2169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8F" w:rsidRPr="00D1049D" w:rsidTr="00C407E0">
        <w:trPr>
          <w:trHeight w:val="341"/>
        </w:trPr>
        <w:tc>
          <w:tcPr>
            <w:tcW w:w="42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2D658F" w:rsidRPr="00D1049D" w:rsidRDefault="0095164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38,94</w:t>
            </w:r>
          </w:p>
        </w:tc>
        <w:tc>
          <w:tcPr>
            <w:tcW w:w="2125" w:type="dxa"/>
          </w:tcPr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134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58F" w:rsidRPr="00D1049D" w:rsidTr="00C407E0">
        <w:trPr>
          <w:trHeight w:val="341"/>
        </w:trPr>
        <w:tc>
          <w:tcPr>
            <w:tcW w:w="42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658F" w:rsidRPr="00D1049D" w:rsidRDefault="002D658F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2D658F" w:rsidRPr="00D1049D" w:rsidRDefault="002D658F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1134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658F" w:rsidRPr="00D1049D" w:rsidRDefault="002D658F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D658F" w:rsidRPr="00D1049D" w:rsidRDefault="002D658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BE4" w:rsidRPr="00D1049D" w:rsidTr="00C407E0">
        <w:trPr>
          <w:trHeight w:val="341"/>
        </w:trPr>
        <w:tc>
          <w:tcPr>
            <w:tcW w:w="426" w:type="dxa"/>
          </w:tcPr>
          <w:p w:rsidR="00BA6BE4" w:rsidRPr="00D1049D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BA6BE4" w:rsidRPr="00D1049D" w:rsidRDefault="00BA6BE4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ысов И.С., зам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итель главы 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инистрации по экономике и ф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нсам</w:t>
            </w:r>
          </w:p>
          <w:p w:rsidR="00BA6BE4" w:rsidRPr="00D1049D" w:rsidRDefault="00BA6BE4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6BE4" w:rsidRPr="00D1049D" w:rsidRDefault="00BA6BE4" w:rsidP="00FA5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466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5" w:type="dxa"/>
          </w:tcPr>
          <w:p w:rsidR="00BA6BE4" w:rsidRDefault="00BA6BE4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9/20</w:t>
            </w:r>
          </w:p>
          <w:p w:rsidR="00BA6BE4" w:rsidRPr="00D1049D" w:rsidRDefault="00BA6BE4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</w:tc>
        <w:tc>
          <w:tcPr>
            <w:tcW w:w="1135" w:type="dxa"/>
          </w:tcPr>
          <w:p w:rsidR="00BA6BE4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BA6BE4" w:rsidRPr="00D1049D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BA6BE4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E4" w:rsidRPr="00D1049D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A6BE4" w:rsidRPr="00D1049D" w:rsidRDefault="00BA6BE4" w:rsidP="00653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BE4" w:rsidRPr="00D1049D" w:rsidRDefault="00BA6BE4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BA6BE4" w:rsidRPr="00D1049D" w:rsidRDefault="00BA6BE4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BA6BE4" w:rsidRPr="00D1049D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LOGAN</w:t>
            </w:r>
          </w:p>
        </w:tc>
        <w:tc>
          <w:tcPr>
            <w:tcW w:w="2169" w:type="dxa"/>
          </w:tcPr>
          <w:p w:rsidR="00BA6BE4" w:rsidRPr="00D1049D" w:rsidRDefault="00BA6BE4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6D" w:rsidRPr="00D1049D" w:rsidTr="00C407E0">
        <w:trPr>
          <w:trHeight w:val="341"/>
        </w:trPr>
        <w:tc>
          <w:tcPr>
            <w:tcW w:w="426" w:type="dxa"/>
          </w:tcPr>
          <w:p w:rsidR="005F616D" w:rsidRDefault="005F616D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616D" w:rsidRPr="00D1049D" w:rsidRDefault="005F616D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F616D" w:rsidRDefault="005F616D" w:rsidP="00FA5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</w:tcPr>
          <w:p w:rsidR="005F616D" w:rsidRDefault="005F616D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5F616D" w:rsidRDefault="005F616D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BA6BE4" w:rsidRPr="00D1049D" w:rsidRDefault="00BA6BE4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5F616D" w:rsidRDefault="005F616D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5F616D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A6BE4" w:rsidRPr="00D1049D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5F616D" w:rsidRDefault="005F616D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E4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E4" w:rsidRPr="00D1049D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F616D" w:rsidRPr="00D1049D" w:rsidRDefault="005F616D" w:rsidP="00653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</w:tc>
        <w:tc>
          <w:tcPr>
            <w:tcW w:w="1134" w:type="dxa"/>
          </w:tcPr>
          <w:p w:rsidR="005F616D" w:rsidRPr="00D1049D" w:rsidRDefault="005F616D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96" w:type="dxa"/>
          </w:tcPr>
          <w:p w:rsidR="005F616D" w:rsidRDefault="005F616D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16D" w:rsidRPr="00D1049D" w:rsidRDefault="005F616D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5F616D" w:rsidRPr="00D1049D" w:rsidRDefault="005F616D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5F616D" w:rsidRPr="00D1049D" w:rsidRDefault="005F616D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  <w:p w:rsidR="00BA6BE4" w:rsidRPr="00D1049D" w:rsidRDefault="00BA6BE4" w:rsidP="00BA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1/5</w:t>
            </w:r>
          </w:p>
        </w:tc>
        <w:tc>
          <w:tcPr>
            <w:tcW w:w="1135" w:type="dxa"/>
          </w:tcPr>
          <w:p w:rsidR="000E5B16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BA6BE4" w:rsidRPr="00D1049D" w:rsidRDefault="00BA6BE4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0E5B16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6BE4" w:rsidRPr="00D1049D" w:rsidRDefault="00BA6BE4" w:rsidP="00BA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9B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134" w:type="dxa"/>
          </w:tcPr>
          <w:p w:rsidR="000E5B16" w:rsidRPr="00D1049D" w:rsidRDefault="009B0A59" w:rsidP="009B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96" w:type="dxa"/>
          </w:tcPr>
          <w:p w:rsidR="000E5B16" w:rsidRPr="00D1049D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59" w:rsidRPr="00D1049D" w:rsidTr="00C407E0">
        <w:trPr>
          <w:trHeight w:val="341"/>
        </w:trPr>
        <w:tc>
          <w:tcPr>
            <w:tcW w:w="426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0A59" w:rsidRPr="00D1049D" w:rsidRDefault="009B0A59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B0A59" w:rsidRDefault="009B0A59" w:rsidP="00653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  <w:p w:rsidR="009B0A59" w:rsidRPr="00D1049D" w:rsidRDefault="009B0A59" w:rsidP="00653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1/5</w:t>
            </w:r>
          </w:p>
        </w:tc>
        <w:tc>
          <w:tcPr>
            <w:tcW w:w="1135" w:type="dxa"/>
          </w:tcPr>
          <w:p w:rsidR="009B0A59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9B0A59" w:rsidRPr="00D1049D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9B0A59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0A59" w:rsidRPr="00D1049D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B0A59" w:rsidRPr="00D1049D" w:rsidRDefault="009B0A59" w:rsidP="009B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134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96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9B0A59" w:rsidRPr="00D1049D" w:rsidRDefault="009B0A59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B0A59" w:rsidRPr="00D1049D" w:rsidRDefault="009B0A59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59" w:rsidRPr="00D1049D" w:rsidTr="00C407E0">
        <w:trPr>
          <w:trHeight w:val="341"/>
        </w:trPr>
        <w:tc>
          <w:tcPr>
            <w:tcW w:w="426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0A59" w:rsidRPr="00D1049D" w:rsidRDefault="009B0A59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B0A59" w:rsidRDefault="009B0A59" w:rsidP="00653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  <w:p w:rsidR="009B0A59" w:rsidRPr="00D1049D" w:rsidRDefault="009B0A59" w:rsidP="00653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1/5</w:t>
            </w:r>
          </w:p>
        </w:tc>
        <w:tc>
          <w:tcPr>
            <w:tcW w:w="1135" w:type="dxa"/>
          </w:tcPr>
          <w:p w:rsidR="009B0A59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9B0A59" w:rsidRPr="00D1049D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9B0A59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0A59" w:rsidRPr="00D1049D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B0A59" w:rsidRPr="00D1049D" w:rsidRDefault="009B0A59" w:rsidP="009B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134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96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9B0A59" w:rsidRPr="00D1049D" w:rsidRDefault="009B0A59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B0A59" w:rsidRPr="00D1049D" w:rsidRDefault="009B0A59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A59" w:rsidRPr="00D1049D" w:rsidTr="00C407E0">
        <w:trPr>
          <w:trHeight w:val="341"/>
        </w:trPr>
        <w:tc>
          <w:tcPr>
            <w:tcW w:w="426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0A59" w:rsidRPr="00D1049D" w:rsidRDefault="009B0A59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B0A59" w:rsidRDefault="009B0A59" w:rsidP="00653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5</w:t>
            </w:r>
          </w:p>
          <w:p w:rsidR="009B0A59" w:rsidRPr="00D1049D" w:rsidRDefault="009B0A59" w:rsidP="00653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1/5</w:t>
            </w:r>
          </w:p>
        </w:tc>
        <w:tc>
          <w:tcPr>
            <w:tcW w:w="1135" w:type="dxa"/>
          </w:tcPr>
          <w:p w:rsidR="009B0A59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9B0A59" w:rsidRPr="00D1049D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9B0A59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0A59" w:rsidRPr="00D1049D" w:rsidRDefault="009B0A59" w:rsidP="00653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B0A59" w:rsidRPr="00D1049D" w:rsidRDefault="009B0A59" w:rsidP="009B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134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96" w:type="dxa"/>
          </w:tcPr>
          <w:p w:rsidR="009B0A59" w:rsidRPr="00D1049D" w:rsidRDefault="009B0A59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9B0A59" w:rsidRPr="00D1049D" w:rsidRDefault="009B0A59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B0A59" w:rsidRPr="00D1049D" w:rsidRDefault="009B0A59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E5B16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гулова Р.Р.</w:t>
            </w:r>
          </w:p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финансов</w:t>
            </w: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278,84</w:t>
            </w:r>
          </w:p>
        </w:tc>
        <w:tc>
          <w:tcPr>
            <w:tcW w:w="2125" w:type="dxa"/>
          </w:tcPr>
          <w:p w:rsidR="000E5B16" w:rsidRDefault="000E5B16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9D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0E5B16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  <w:p w:rsidR="000E5B16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0E5B16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0E5B16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5C4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907D0B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48,31</w:t>
            </w:r>
          </w:p>
        </w:tc>
        <w:tc>
          <w:tcPr>
            <w:tcW w:w="2125" w:type="dxa"/>
          </w:tcPr>
          <w:p w:rsidR="000E5B16" w:rsidRPr="00D1049D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0E5B16" w:rsidRPr="00D1049D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0E5B16" w:rsidRPr="00D1049D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0E5B16" w:rsidRPr="00D1049D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FB53D7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Pr="00FB5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E5B16" w:rsidRPr="00FB53D7" w:rsidRDefault="000E5B16" w:rsidP="005C41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B5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2169" w:type="dxa"/>
          </w:tcPr>
          <w:p w:rsidR="000E5B16" w:rsidRPr="00FB53D7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FB53D7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0E5B16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9,72</w:t>
            </w:r>
          </w:p>
        </w:tc>
        <w:tc>
          <w:tcPr>
            <w:tcW w:w="2125" w:type="dxa"/>
          </w:tcPr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андиев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Ф.Ф.,</w:t>
            </w:r>
          </w:p>
          <w:p w:rsidR="000E5B16" w:rsidRPr="00D1049D" w:rsidRDefault="000E5B16" w:rsidP="00AD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звитию сельск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81,01</w:t>
            </w:r>
          </w:p>
        </w:tc>
        <w:tc>
          <w:tcPr>
            <w:tcW w:w="2125" w:type="dxa"/>
          </w:tcPr>
          <w:p w:rsidR="000E5B16" w:rsidRPr="00D1049D" w:rsidRDefault="000E5B16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E5B16" w:rsidRPr="00D1049D" w:rsidRDefault="000E5B16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 1/4</w:t>
            </w:r>
          </w:p>
          <w:p w:rsidR="000E5B16" w:rsidRPr="00D1049D" w:rsidRDefault="000E5B16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</w:tcPr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E5B16" w:rsidRPr="00D1049D" w:rsidRDefault="000E5B16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96" w:type="dxa"/>
          </w:tcPr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21,04</w:t>
            </w:r>
          </w:p>
        </w:tc>
        <w:tc>
          <w:tcPr>
            <w:tcW w:w="2125" w:type="dxa"/>
          </w:tcPr>
          <w:p w:rsidR="000E5B16" w:rsidRPr="00D1049D" w:rsidRDefault="000E5B16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442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  <w:p w:rsidR="000E5B16" w:rsidRPr="00D1049D" w:rsidRDefault="000E5B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96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96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E5B16" w:rsidRPr="00D1049D" w:rsidRDefault="000E5B16" w:rsidP="00AD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,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по развитию с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29,29</w:t>
            </w:r>
          </w:p>
        </w:tc>
        <w:tc>
          <w:tcPr>
            <w:tcW w:w="2125" w:type="dxa"/>
          </w:tcPr>
          <w:p w:rsidR="000E5B16" w:rsidRPr="00AE1017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;</w:t>
            </w:r>
          </w:p>
          <w:p w:rsidR="000E5B16" w:rsidRPr="00AE1017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0E5B16" w:rsidRPr="00AE1017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E5B16" w:rsidRPr="00AE1017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0E5B16" w:rsidRPr="00AE1017" w:rsidRDefault="000E5B16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0E5B16" w:rsidRPr="00AE1017" w:rsidRDefault="000E5B16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AE1017" w:rsidRDefault="000E5B16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0E5B16" w:rsidRPr="00AE1017" w:rsidRDefault="000E5B16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AE1017" w:rsidRDefault="000E5B16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  <w:p w:rsidR="000E5B16" w:rsidRPr="00AE1017" w:rsidRDefault="000E5B16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0E5B16" w:rsidRPr="00D1049D" w:rsidRDefault="000E5B16" w:rsidP="00615A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992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212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;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/5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</w:tc>
        <w:tc>
          <w:tcPr>
            <w:tcW w:w="1134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0E5B16" w:rsidRDefault="000E5B16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96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АД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, 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колесный Т-25</w:t>
            </w: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7,20</w:t>
            </w:r>
          </w:p>
        </w:tc>
        <w:tc>
          <w:tcPr>
            <w:tcW w:w="212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;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/5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</w:tc>
        <w:tc>
          <w:tcPr>
            <w:tcW w:w="1134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96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,00</w:t>
            </w:r>
          </w:p>
        </w:tc>
        <w:tc>
          <w:tcPr>
            <w:tcW w:w="212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;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/5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</w:tc>
        <w:tc>
          <w:tcPr>
            <w:tcW w:w="1134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96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;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1/5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613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асток ½;</w:t>
            </w:r>
          </w:p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</w:tc>
        <w:tc>
          <w:tcPr>
            <w:tcW w:w="1134" w:type="dxa"/>
          </w:tcPr>
          <w:p w:rsidR="000E5B16" w:rsidRPr="00AE1017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347808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017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96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E5B16" w:rsidRPr="00D1049D" w:rsidRDefault="000E5B16" w:rsidP="000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, заместитель начальник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 по развитию сельских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</w:tc>
        <w:tc>
          <w:tcPr>
            <w:tcW w:w="127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800,55</w:t>
            </w:r>
          </w:p>
        </w:tc>
        <w:tc>
          <w:tcPr>
            <w:tcW w:w="2125" w:type="dxa"/>
          </w:tcPr>
          <w:p w:rsidR="000E5B16" w:rsidRPr="00D1049D" w:rsidRDefault="000E5B16" w:rsidP="00A40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E5B16" w:rsidRPr="00D1049D" w:rsidRDefault="000E5B16" w:rsidP="00A40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Default="000E5B16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0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807,56</w:t>
            </w:r>
          </w:p>
        </w:tc>
        <w:tc>
          <w:tcPr>
            <w:tcW w:w="212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212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4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6146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F01A4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Ожмегова И.В., </w:t>
            </w:r>
          </w:p>
          <w:p w:rsidR="000E5B16" w:rsidRPr="00D1049D" w:rsidRDefault="000E5B16" w:rsidP="00AD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ик отдела землепользования </w:t>
            </w:r>
          </w:p>
        </w:tc>
        <w:tc>
          <w:tcPr>
            <w:tcW w:w="127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59,47</w:t>
            </w:r>
          </w:p>
        </w:tc>
        <w:tc>
          <w:tcPr>
            <w:tcW w:w="212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9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F01A4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ромова И.Ю.,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с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и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ы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хозяйства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98,99</w:t>
            </w: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6" w:type="dxa"/>
          </w:tcPr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A7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196,43</w:t>
            </w: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0E5B16" w:rsidRPr="00D1049D" w:rsidRDefault="000E5B16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E5B16" w:rsidRPr="00D1049D" w:rsidRDefault="000E5B16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0E5B16" w:rsidRPr="00D1049D" w:rsidRDefault="000E5B16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0E5B16" w:rsidRPr="00D1049D" w:rsidRDefault="000E5B16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0E5B16" w:rsidRPr="00D1049D" w:rsidRDefault="000E5B16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A7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С</w:t>
            </w: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вартира; </w:t>
            </w:r>
          </w:p>
          <w:p w:rsidR="000E5B16" w:rsidRPr="00D1049D" w:rsidRDefault="000E5B16" w:rsidP="00A0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  <w:p w:rsidR="000E5B16" w:rsidRPr="00D1049D" w:rsidRDefault="000E5B16" w:rsidP="00A0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0E5B16" w:rsidRPr="00D1049D" w:rsidRDefault="000E5B16" w:rsidP="00626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E5B16" w:rsidRPr="00D1049D" w:rsidRDefault="000E5B16" w:rsidP="008A7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A7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0E5B16" w:rsidRPr="00D1049D" w:rsidRDefault="000E5B16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E5B16" w:rsidRPr="00D1049D" w:rsidRDefault="000E5B16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0E5B16" w:rsidRPr="00D1049D" w:rsidRDefault="000E5B16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тягина Е.В.,</w:t>
            </w:r>
          </w:p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 по управ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ю имуществом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77641,33</w:t>
            </w:r>
          </w:p>
        </w:tc>
        <w:tc>
          <w:tcPr>
            <w:tcW w:w="2125" w:type="dxa"/>
          </w:tcPr>
          <w:p w:rsidR="000E5B16" w:rsidRPr="00D1049D" w:rsidRDefault="000E5B16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1930</w:t>
            </w: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9891,15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E5B16" w:rsidRPr="00D1049D" w:rsidRDefault="000E5B16" w:rsidP="00AD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О.В.,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 муниципального контроля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51,06</w:t>
            </w:r>
          </w:p>
        </w:tc>
        <w:tc>
          <w:tcPr>
            <w:tcW w:w="2125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2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E5B16" w:rsidRDefault="000E5B16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  <w:p w:rsidR="000E5B16" w:rsidRPr="00D1049D" w:rsidRDefault="000E5B16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0E5B16" w:rsidRPr="00D1049D" w:rsidRDefault="000E5B16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92,62</w:t>
            </w:r>
          </w:p>
        </w:tc>
        <w:tc>
          <w:tcPr>
            <w:tcW w:w="2125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E5B16" w:rsidRPr="00D1049D" w:rsidRDefault="000E5B16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0E5B16" w:rsidRPr="00D1049D" w:rsidRDefault="000E5B16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21901</w:t>
            </w: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B8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0E5B16" w:rsidRPr="00D1049D" w:rsidRDefault="000E5B16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E5B16" w:rsidRPr="00D1049D" w:rsidRDefault="000E5B16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0E5B16" w:rsidRPr="00D1049D" w:rsidRDefault="000E5B16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дюхин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О.В., </w:t>
            </w:r>
          </w:p>
          <w:p w:rsidR="000E5B16" w:rsidRPr="00D1049D" w:rsidRDefault="000E5B16" w:rsidP="00F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 ЖКХ управления муниципального хозяйства </w:t>
            </w:r>
          </w:p>
        </w:tc>
        <w:tc>
          <w:tcPr>
            <w:tcW w:w="1276" w:type="dxa"/>
          </w:tcPr>
          <w:p w:rsidR="000E5B16" w:rsidRPr="00D1049D" w:rsidRDefault="000E5B16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097,42</w:t>
            </w:r>
          </w:p>
        </w:tc>
        <w:tc>
          <w:tcPr>
            <w:tcW w:w="2125" w:type="dxa"/>
          </w:tcPr>
          <w:p w:rsidR="000E5B16" w:rsidRPr="00D1049D" w:rsidRDefault="000E5B1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 </w:t>
            </w:r>
          </w:p>
          <w:p w:rsidR="000E5B16" w:rsidRPr="00D1049D" w:rsidRDefault="000E5B1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0E5B16" w:rsidRPr="00D1049D" w:rsidRDefault="000E5B1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</w:t>
            </w:r>
          </w:p>
          <w:p w:rsidR="000E5B16" w:rsidRPr="00D1049D" w:rsidRDefault="000E5B1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0E5B16" w:rsidRPr="00D1049D" w:rsidRDefault="000E5B1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E5B16" w:rsidRPr="00D1049D" w:rsidRDefault="000E5B16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(1/4)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E5B16" w:rsidRPr="00D1049D" w:rsidRDefault="000E5B16" w:rsidP="0008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96" w:type="dxa"/>
          </w:tcPr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3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E5B16" w:rsidRPr="00D1049D" w:rsidRDefault="000E5B16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71,76</w:t>
            </w:r>
          </w:p>
        </w:tc>
        <w:tc>
          <w:tcPr>
            <w:tcW w:w="2125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E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E6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0E5B16" w:rsidRPr="00D1049D" w:rsidRDefault="000E5B16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4); 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0E5B16" w:rsidRPr="00D1049D" w:rsidRDefault="000E5B16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 жилой дом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0E5B16" w:rsidRPr="00D1049D" w:rsidRDefault="000E5B16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425,24</w:t>
            </w:r>
          </w:p>
        </w:tc>
        <w:tc>
          <w:tcPr>
            <w:tcW w:w="212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¼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¼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;</w:t>
            </w: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 жилой дом</w:t>
            </w: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12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125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E5B16" w:rsidRPr="00D1049D" w:rsidRDefault="000E5B16" w:rsidP="0033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Коровина Л.В., начальник отдела ЗАГС</w:t>
            </w:r>
          </w:p>
        </w:tc>
        <w:tc>
          <w:tcPr>
            <w:tcW w:w="127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520,67</w:t>
            </w:r>
          </w:p>
        </w:tc>
        <w:tc>
          <w:tcPr>
            <w:tcW w:w="212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E5B16" w:rsidRPr="00D1049D" w:rsidRDefault="000E5B16" w:rsidP="00A54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мельный пай)</w:t>
            </w:r>
          </w:p>
          <w:p w:rsidR="000E5B16" w:rsidRPr="00D1049D" w:rsidRDefault="000E5B1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896" w:type="dxa"/>
          </w:tcPr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олкано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О.Э., 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образования</w:t>
            </w:r>
          </w:p>
        </w:tc>
        <w:tc>
          <w:tcPr>
            <w:tcW w:w="1276" w:type="dxa"/>
          </w:tcPr>
          <w:p w:rsidR="000E5B16" w:rsidRPr="00D1049D" w:rsidRDefault="000E5B16" w:rsidP="005E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249,38</w:t>
            </w:r>
          </w:p>
        </w:tc>
        <w:tc>
          <w:tcPr>
            <w:tcW w:w="2125" w:type="dxa"/>
          </w:tcPr>
          <w:p w:rsidR="000E5B16" w:rsidRPr="00D1049D" w:rsidRDefault="000E5B16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 1/4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5B16" w:rsidRPr="00D1049D" w:rsidRDefault="000E5B16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0E5B16" w:rsidRPr="00D1049D" w:rsidRDefault="000E5B16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</w:tc>
        <w:tc>
          <w:tcPr>
            <w:tcW w:w="1134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357,95</w:t>
            </w:r>
          </w:p>
        </w:tc>
        <w:tc>
          <w:tcPr>
            <w:tcW w:w="212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;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896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3B3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 1/4;</w:t>
            </w:r>
          </w:p>
          <w:p w:rsidR="000E5B16" w:rsidRPr="00D1049D" w:rsidRDefault="000E5B16" w:rsidP="00C5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</w:tc>
        <w:tc>
          <w:tcPr>
            <w:tcW w:w="1135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5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1/4);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92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3/4;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Навалихин Д.В., 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тизации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09,61</w:t>
            </w: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81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0E5B16" w:rsidRPr="00D1049D" w:rsidRDefault="000E5B16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E5B16" w:rsidRPr="00D1049D" w:rsidRDefault="000E5B16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E5B16" w:rsidRPr="00D1049D" w:rsidRDefault="000E5B16" w:rsidP="0056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9,86</w:t>
            </w:r>
          </w:p>
        </w:tc>
        <w:tc>
          <w:tcPr>
            <w:tcW w:w="2125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жилой дом </w:t>
            </w:r>
          </w:p>
        </w:tc>
        <w:tc>
          <w:tcPr>
            <w:tcW w:w="1134" w:type="dxa"/>
          </w:tcPr>
          <w:p w:rsidR="000E5B16" w:rsidRPr="00D1049D" w:rsidRDefault="000E5B16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7</w:t>
            </w:r>
          </w:p>
          <w:p w:rsidR="000E5B16" w:rsidRPr="00D1049D" w:rsidRDefault="000E5B16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96" w:type="dxa"/>
          </w:tcPr>
          <w:p w:rsidR="000E5B16" w:rsidRPr="00D1049D" w:rsidRDefault="000E5B16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E5B16" w:rsidRPr="00D1049D" w:rsidRDefault="000E5B16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454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6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Четвериков Д.М.</w:t>
            </w:r>
          </w:p>
          <w:p w:rsidR="000E5B16" w:rsidRPr="00D1049D" w:rsidRDefault="000E5B16" w:rsidP="005B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, ЧС и общественной безопасности</w:t>
            </w:r>
          </w:p>
        </w:tc>
        <w:tc>
          <w:tcPr>
            <w:tcW w:w="1276" w:type="dxa"/>
          </w:tcPr>
          <w:p w:rsidR="000E5B16" w:rsidRPr="00D1049D" w:rsidRDefault="000E5B16" w:rsidP="002A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401,88</w:t>
            </w: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92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96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73,10</w:t>
            </w:r>
          </w:p>
        </w:tc>
        <w:tc>
          <w:tcPr>
            <w:tcW w:w="212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896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96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96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окое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</w:p>
          <w:p w:rsidR="000E5B16" w:rsidRPr="00D1049D" w:rsidRDefault="000E5B16" w:rsidP="0024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я</w:t>
            </w:r>
          </w:p>
        </w:tc>
        <w:tc>
          <w:tcPr>
            <w:tcW w:w="1276" w:type="dxa"/>
          </w:tcPr>
          <w:p w:rsidR="000E5B16" w:rsidRPr="00D1049D" w:rsidRDefault="000E5B1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768,54</w:t>
            </w: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0E5B16" w:rsidRPr="00D1049D" w:rsidRDefault="000E5B1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0E5B16" w:rsidRPr="00D1049D" w:rsidRDefault="000E5B1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0E5B16" w:rsidRPr="00D1049D" w:rsidRDefault="000E5B1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</w:tc>
        <w:tc>
          <w:tcPr>
            <w:tcW w:w="896" w:type="dxa"/>
          </w:tcPr>
          <w:p w:rsidR="000E5B16" w:rsidRPr="00D1049D" w:rsidRDefault="000E5B1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З.Н., 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 и поп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чительству</w:t>
            </w:r>
          </w:p>
        </w:tc>
        <w:tc>
          <w:tcPr>
            <w:tcW w:w="1276" w:type="dxa"/>
          </w:tcPr>
          <w:p w:rsidR="000E5B16" w:rsidRPr="00D1049D" w:rsidRDefault="000E5B1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57,32</w:t>
            </w: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0E5B16" w:rsidRPr="00D1049D" w:rsidRDefault="000E5B16" w:rsidP="007E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60FL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9" w:type="dxa"/>
          </w:tcPr>
          <w:p w:rsidR="000E5B16" w:rsidRPr="00D1049D" w:rsidRDefault="000E5B16" w:rsidP="00BA5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Pr="00D1049D" w:rsidRDefault="000E5B1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00,00</w:t>
            </w:r>
          </w:p>
        </w:tc>
        <w:tc>
          <w:tcPr>
            <w:tcW w:w="2125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 </w:t>
            </w:r>
          </w:p>
        </w:tc>
        <w:tc>
          <w:tcPr>
            <w:tcW w:w="1135" w:type="dxa"/>
          </w:tcPr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E5B16" w:rsidRPr="00D1049D" w:rsidRDefault="000E5B16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0E5B16" w:rsidRPr="00D1049D" w:rsidRDefault="000E5B1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D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F01A4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0E5B16" w:rsidRPr="00D1049D" w:rsidRDefault="000E5B16" w:rsidP="00AF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Урако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Р.Г., старш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отдела ЖКХ, управления му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ци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0E5B16" w:rsidRPr="00D1049D" w:rsidRDefault="000E5B16" w:rsidP="005B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6575,93</w:t>
            </w:r>
          </w:p>
        </w:tc>
        <w:tc>
          <w:tcPr>
            <w:tcW w:w="2125" w:type="dxa"/>
          </w:tcPr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E5B16" w:rsidRPr="00D1049D" w:rsidRDefault="000E5B16" w:rsidP="00CA2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егешев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.Н., главны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   отдела ЖКХ  управления му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ци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0E5B16" w:rsidRPr="00D1049D" w:rsidRDefault="000E5B16" w:rsidP="00C0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44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5" w:type="dxa"/>
          </w:tcPr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96" w:type="dxa"/>
          </w:tcPr>
          <w:p w:rsidR="000E5B16" w:rsidRPr="00D1049D" w:rsidRDefault="000E5B16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0E5B16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ВАЗ1113, 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З 11193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отоцикл Иж-Планета-5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340,98</w:t>
            </w:r>
          </w:p>
        </w:tc>
        <w:tc>
          <w:tcPr>
            <w:tcW w:w="2125" w:type="dxa"/>
          </w:tcPr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AD406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96" w:type="dxa"/>
          </w:tcPr>
          <w:p w:rsidR="000E5B16" w:rsidRPr="00D1049D" w:rsidRDefault="000E5B16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E5B16" w:rsidRPr="00D1049D" w:rsidRDefault="000E5B16" w:rsidP="00C40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льин В.Ю.,    начальник уп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ения муниц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ального хоз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0E5B16" w:rsidRPr="00D1049D" w:rsidRDefault="000E5B16" w:rsidP="00C4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803,96</w:t>
            </w:r>
          </w:p>
        </w:tc>
        <w:tc>
          <w:tcPr>
            <w:tcW w:w="2125" w:type="dxa"/>
          </w:tcPr>
          <w:p w:rsidR="000E5B16" w:rsidRPr="00D1049D" w:rsidRDefault="000E5B16" w:rsidP="009A2536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14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 ЛАДА ГР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169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E5B16" w:rsidRPr="00D1049D" w:rsidRDefault="000E5B16" w:rsidP="0054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Минагулова С.М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  отдела ЗАГС</w:t>
            </w:r>
          </w:p>
        </w:tc>
        <w:tc>
          <w:tcPr>
            <w:tcW w:w="1276" w:type="dxa"/>
          </w:tcPr>
          <w:p w:rsidR="000E5B16" w:rsidRPr="00D1049D" w:rsidRDefault="000E5B16" w:rsidP="0054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89,34</w:t>
            </w:r>
          </w:p>
        </w:tc>
        <w:tc>
          <w:tcPr>
            <w:tcW w:w="2125" w:type="dxa"/>
          </w:tcPr>
          <w:p w:rsidR="000E5B16" w:rsidRPr="00D1049D" w:rsidRDefault="000E5B16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0E5B16" w:rsidRPr="00D1049D" w:rsidRDefault="000E5B16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земельный участок</w:t>
            </w:r>
          </w:p>
        </w:tc>
        <w:tc>
          <w:tcPr>
            <w:tcW w:w="1135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0E5B16" w:rsidRPr="00D1049D" w:rsidRDefault="000E5B16" w:rsidP="005E0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</w:tcPr>
          <w:p w:rsidR="000E5B16" w:rsidRPr="00D1049D" w:rsidRDefault="000E5B16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;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E9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E5B16" w:rsidRPr="00D1049D" w:rsidRDefault="000E5B16" w:rsidP="00E97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96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,82</w:t>
            </w:r>
          </w:p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;</w:t>
            </w:r>
          </w:p>
          <w:p w:rsidR="000E5B16" w:rsidRPr="00D1049D" w:rsidRDefault="000E5B16" w:rsidP="0015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15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0E5B16" w:rsidRPr="00D1049D" w:rsidRDefault="000E5B16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96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УАЗ-31519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 МАТИЗ</w:t>
            </w:r>
          </w:p>
        </w:tc>
        <w:tc>
          <w:tcPr>
            <w:tcW w:w="2169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дачный дом;</w:t>
            </w:r>
          </w:p>
          <w:p w:rsidR="000E5B16" w:rsidRPr="00D1049D" w:rsidRDefault="000E5B16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ачный земельный участок;</w:t>
            </w:r>
          </w:p>
          <w:p w:rsidR="000E5B16" w:rsidRPr="00D1049D" w:rsidRDefault="000E5B16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уча-сток (аренда);</w:t>
            </w:r>
          </w:p>
          <w:p w:rsidR="000E5B16" w:rsidRPr="00D1049D" w:rsidRDefault="000E5B16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3</w:t>
            </w:r>
          </w:p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0E5B16" w:rsidRPr="00D1049D" w:rsidRDefault="000E5B16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9</w:t>
            </w:r>
          </w:p>
          <w:p w:rsidR="000E5B16" w:rsidRPr="00D1049D" w:rsidRDefault="000E5B16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  <w:p w:rsidR="000E5B16" w:rsidRPr="00D1049D" w:rsidRDefault="000E5B16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96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E5B16" w:rsidRPr="00D1049D" w:rsidRDefault="000E5B16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E5B16" w:rsidRPr="00D1049D" w:rsidRDefault="000E5B16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Петрова О.Ю.,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   отдела ЗАГС</w:t>
            </w:r>
          </w:p>
        </w:tc>
        <w:tc>
          <w:tcPr>
            <w:tcW w:w="1276" w:type="dxa"/>
          </w:tcPr>
          <w:p w:rsidR="000E5B16" w:rsidRPr="00D1049D" w:rsidRDefault="000E5B16" w:rsidP="00741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765,02</w:t>
            </w:r>
          </w:p>
        </w:tc>
        <w:tc>
          <w:tcPr>
            <w:tcW w:w="2125" w:type="dxa"/>
          </w:tcPr>
          <w:p w:rsidR="000E5B16" w:rsidRPr="00D1049D" w:rsidRDefault="000E5B16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E5B16" w:rsidRPr="00D1049D" w:rsidRDefault="000E5B16" w:rsidP="00AD1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Красноперова Г.Н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 семьи, дем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и и охране прав детств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547,22</w:t>
            </w:r>
          </w:p>
        </w:tc>
        <w:tc>
          <w:tcPr>
            <w:tcW w:w="2125" w:type="dxa"/>
          </w:tcPr>
          <w:p w:rsidR="000E5B16" w:rsidRPr="00D1049D" w:rsidRDefault="000E5B16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84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84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Pr="00D1049D" w:rsidRDefault="000E5B16" w:rsidP="00CF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10000,00</w:t>
            </w:r>
          </w:p>
        </w:tc>
        <w:tc>
          <w:tcPr>
            <w:tcW w:w="2125" w:type="dxa"/>
          </w:tcPr>
          <w:p w:rsidR="000E5B16" w:rsidRPr="00D1049D" w:rsidRDefault="000E5B16" w:rsidP="0054629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ОЙОТА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NIC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84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84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CF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54629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84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846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0E5B16" w:rsidRPr="00D1049D" w:rsidRDefault="000E5B16" w:rsidP="00CF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54629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E5B16" w:rsidRPr="00D1049D" w:rsidRDefault="000E5B16" w:rsidP="00BB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Прокошева Т.И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делам  се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0E5B16" w:rsidRPr="00D1049D" w:rsidRDefault="000E5B16" w:rsidP="000D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19,38</w:t>
            </w:r>
          </w:p>
        </w:tc>
        <w:tc>
          <w:tcPr>
            <w:tcW w:w="2125" w:type="dxa"/>
          </w:tcPr>
          <w:p w:rsidR="000E5B16" w:rsidRPr="00D1049D" w:rsidRDefault="000E5B16" w:rsidP="000D208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E5B16" w:rsidRPr="00D1049D" w:rsidRDefault="000E5B16" w:rsidP="00E50E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0E5B16" w:rsidRPr="00D1049D" w:rsidRDefault="000E5B16" w:rsidP="0047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47609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3556,97</w:t>
            </w:r>
          </w:p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47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</w:t>
            </w:r>
          </w:p>
          <w:p w:rsidR="000E5B16" w:rsidRPr="00476093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КАМАЗ 43118;</w:t>
            </w: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АМАЗ 55102</w:t>
            </w: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трактор Бел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усь 82.1</w:t>
            </w:r>
          </w:p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47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Default="000E5B16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896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Default="000E5B16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AE1017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E5B16" w:rsidRPr="00D1049D" w:rsidRDefault="000E5B16" w:rsidP="00BB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А.Н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землеполь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1276" w:type="dxa"/>
          </w:tcPr>
          <w:p w:rsidR="000E5B16" w:rsidRPr="00D1049D" w:rsidRDefault="000E5B16" w:rsidP="0070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753,46</w:t>
            </w:r>
          </w:p>
        </w:tc>
        <w:tc>
          <w:tcPr>
            <w:tcW w:w="2125" w:type="dxa"/>
          </w:tcPr>
          <w:p w:rsidR="000E5B16" w:rsidRPr="00D1049D" w:rsidRDefault="000E5B16" w:rsidP="007078C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0E5B16" w:rsidRPr="00D1049D" w:rsidRDefault="000E5B16" w:rsidP="004048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2</w:t>
            </w:r>
          </w:p>
        </w:tc>
        <w:tc>
          <w:tcPr>
            <w:tcW w:w="1135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 1/2;</w:t>
            </w:r>
          </w:p>
          <w:p w:rsidR="000E5B16" w:rsidRPr="00D1049D" w:rsidRDefault="000E5B16" w:rsidP="004048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2 </w:t>
            </w:r>
          </w:p>
          <w:p w:rsidR="000E5B16" w:rsidRPr="00D1049D" w:rsidRDefault="000E5B16" w:rsidP="004048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24,44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 </w:t>
            </w:r>
          </w:p>
          <w:p w:rsidR="000E5B16" w:rsidRPr="00D1049D" w:rsidRDefault="000E5B16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2</w:t>
            </w:r>
          </w:p>
        </w:tc>
        <w:tc>
          <w:tcPr>
            <w:tcW w:w="1135" w:type="dxa"/>
          </w:tcPr>
          <w:p w:rsidR="000E5B16" w:rsidRPr="00D1049D" w:rsidRDefault="000E5B16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0E5B16" w:rsidRPr="00D1049D" w:rsidRDefault="000E5B16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0E5B16" w:rsidRPr="00D1049D" w:rsidRDefault="000E5B16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 1/2 </w:t>
            </w:r>
          </w:p>
          <w:p w:rsidR="000E5B16" w:rsidRPr="00D1049D" w:rsidRDefault="000E5B16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2</w:t>
            </w:r>
          </w:p>
        </w:tc>
        <w:tc>
          <w:tcPr>
            <w:tcW w:w="1134" w:type="dxa"/>
          </w:tcPr>
          <w:p w:rsidR="000E5B16" w:rsidRPr="00D1049D" w:rsidRDefault="000E5B16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0E5B16" w:rsidRPr="00D1049D" w:rsidRDefault="000E5B16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E9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ада-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BB0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</w:t>
            </w:r>
          </w:p>
          <w:p w:rsidR="000E5B16" w:rsidRPr="00D1049D" w:rsidRDefault="000E5B16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F00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0E5B16" w:rsidRPr="00D1049D" w:rsidRDefault="000E5B16" w:rsidP="00815E7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E5B16" w:rsidRPr="00D1049D" w:rsidRDefault="000E5B16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агише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Т.Н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землеполь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0E5B16" w:rsidRPr="00D1049D" w:rsidRDefault="000E5B16" w:rsidP="006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695,63</w:t>
            </w:r>
          </w:p>
        </w:tc>
        <w:tc>
          <w:tcPr>
            <w:tcW w:w="2125" w:type="dxa"/>
          </w:tcPr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406,28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0E5B16" w:rsidRPr="00D9414D" w:rsidRDefault="000E5B16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  <w:p w:rsidR="000E5B16" w:rsidRPr="00D1049D" w:rsidRDefault="000E5B16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трактор ЛТЗ-55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0E5B16" w:rsidRPr="00D1049D" w:rsidRDefault="000E5B16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0E5B16" w:rsidRPr="00D1049D" w:rsidRDefault="000E5B16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276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8,00</w:t>
            </w:r>
          </w:p>
        </w:tc>
        <w:tc>
          <w:tcPr>
            <w:tcW w:w="212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625B8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0E5B16" w:rsidRPr="00D1049D" w:rsidRDefault="000E5B16" w:rsidP="00625B8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0E5B16" w:rsidRPr="00D1049D" w:rsidRDefault="000E5B16" w:rsidP="00625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С.С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отдела организационно-кадровой работы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960,46</w:t>
            </w:r>
          </w:p>
        </w:tc>
        <w:tc>
          <w:tcPr>
            <w:tcW w:w="2125" w:type="dxa"/>
          </w:tcPr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4/5;</w:t>
            </w:r>
          </w:p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4/5</w:t>
            </w:r>
          </w:p>
        </w:tc>
        <w:tc>
          <w:tcPr>
            <w:tcW w:w="1135" w:type="dxa"/>
          </w:tcPr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5;</w:t>
            </w:r>
          </w:p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</w:t>
            </w: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1/5;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5</w:t>
            </w:r>
          </w:p>
        </w:tc>
        <w:tc>
          <w:tcPr>
            <w:tcW w:w="1135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 4/5;</w:t>
            </w:r>
          </w:p>
          <w:p w:rsidR="000E5B16" w:rsidRPr="00D1049D" w:rsidRDefault="000E5B16" w:rsidP="00DF1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4/5</w:t>
            </w:r>
          </w:p>
        </w:tc>
        <w:tc>
          <w:tcPr>
            <w:tcW w:w="1134" w:type="dxa"/>
          </w:tcPr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DF1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F01A4" w:rsidP="00BD6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едерникова А.П.,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дела организац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онно-кадровой работы</w:t>
            </w:r>
          </w:p>
        </w:tc>
        <w:tc>
          <w:tcPr>
            <w:tcW w:w="127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07,93</w:t>
            </w:r>
          </w:p>
        </w:tc>
        <w:tc>
          <w:tcPr>
            <w:tcW w:w="212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1/2 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½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923,14</w:t>
            </w:r>
          </w:p>
        </w:tc>
        <w:tc>
          <w:tcPr>
            <w:tcW w:w="212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1/2</w:t>
            </w:r>
          </w:p>
        </w:tc>
        <w:tc>
          <w:tcPr>
            <w:tcW w:w="1135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 ½;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Pr="00D1049D" w:rsidRDefault="000E5B16" w:rsidP="00815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815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E5B16" w:rsidRPr="00D1049D" w:rsidRDefault="000E5B16" w:rsidP="00BB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Акулова Т.С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итель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отдела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тационного и информационного сопровождения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32,64</w:t>
            </w: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0E5B16" w:rsidRPr="00D1049D" w:rsidRDefault="000E5B16" w:rsidP="00B8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0E5B16" w:rsidRPr="00D1049D" w:rsidRDefault="000E5B16" w:rsidP="00B8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E5B16" w:rsidRPr="00D1049D" w:rsidRDefault="000E5B16" w:rsidP="00B8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B80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9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дочь 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96" w:type="dxa"/>
          </w:tcPr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E5B16" w:rsidRPr="00D1049D" w:rsidRDefault="000E5B16" w:rsidP="00BB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Базин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оля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38,32</w:t>
            </w: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6 </w:t>
            </w:r>
          </w:p>
          <w:p w:rsidR="000E5B16" w:rsidRPr="00D1049D" w:rsidRDefault="000E5B16" w:rsidP="00AF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6  </w:t>
            </w: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11,25</w:t>
            </w: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6 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6 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48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6100,0</w:t>
            </w: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48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   ВАЗ 2107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6  </w:t>
            </w:r>
          </w:p>
          <w:p w:rsidR="000E5B16" w:rsidRPr="00D1049D" w:rsidRDefault="000E5B16" w:rsidP="0048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6 </w:t>
            </w: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1/2 </w:t>
            </w:r>
          </w:p>
          <w:p w:rsidR="000E5B16" w:rsidRPr="00D1049D" w:rsidRDefault="000E5B16" w:rsidP="00487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1/2  </w:t>
            </w: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566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E5B16" w:rsidRPr="00D1049D" w:rsidRDefault="000E5B16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Ермичева</w:t>
            </w:r>
            <w:proofErr w:type="spellEnd"/>
            <w:r w:rsidRPr="00D1049D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</w:p>
          <w:p w:rsidR="000E5B16" w:rsidRPr="00D1049D" w:rsidRDefault="000E5B16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пециалист-эксперт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оля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293549,27</w:t>
            </w: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96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5A6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96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лексеева С.Е., начальник арх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611,77</w:t>
            </w: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92" w:type="dxa"/>
          </w:tcPr>
          <w:p w:rsidR="000E5B16" w:rsidRPr="00D1049D" w:rsidRDefault="000E5B1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(аренда);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0E5B16" w:rsidRPr="00D1049D" w:rsidRDefault="000E5B16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  <w:p w:rsidR="000E5B16" w:rsidRPr="00D1049D" w:rsidRDefault="000E5B16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7F6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625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 КИА РИО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Pr="00D1049D" w:rsidRDefault="000E5B16" w:rsidP="0009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35,37</w:t>
            </w: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E5B16" w:rsidRPr="00D1049D" w:rsidRDefault="000E5B16" w:rsidP="0061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-земельный уч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ток (аренда);</w:t>
            </w:r>
          </w:p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  <w:p w:rsidR="000E5B16" w:rsidRPr="00D1049D" w:rsidRDefault="000E5B16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896" w:type="dxa"/>
          </w:tcPr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E5B16" w:rsidRPr="00D1049D" w:rsidRDefault="000E5B16" w:rsidP="00613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земельный участок (аренда);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896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Григорьева А.А. ведущий специ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лист-эксперт управления обр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820,83</w:t>
            </w:r>
          </w:p>
        </w:tc>
        <w:tc>
          <w:tcPr>
            <w:tcW w:w="2125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87,28</w:t>
            </w:r>
          </w:p>
        </w:tc>
        <w:tc>
          <w:tcPr>
            <w:tcW w:w="212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92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04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Pr="00D1049D" w:rsidRDefault="000E5B16" w:rsidP="002D6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896" w:type="dxa"/>
          </w:tcPr>
          <w:p w:rsidR="000E5B16" w:rsidRPr="00D1049D" w:rsidRDefault="000E5B16" w:rsidP="002D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D10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043D53">
        <w:trPr>
          <w:trHeight w:val="334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96" w:type="dxa"/>
          </w:tcPr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Н.А.,</w:t>
            </w:r>
          </w:p>
          <w:p w:rsidR="000E5B16" w:rsidRPr="00D1049D" w:rsidRDefault="000E5B16" w:rsidP="00BB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, туризма и реализации националь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ики</w:t>
            </w:r>
          </w:p>
        </w:tc>
        <w:tc>
          <w:tcPr>
            <w:tcW w:w="1276" w:type="dxa"/>
          </w:tcPr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802,95</w:t>
            </w:r>
          </w:p>
        </w:tc>
        <w:tc>
          <w:tcPr>
            <w:tcW w:w="2125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½</w:t>
            </w:r>
          </w:p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1135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0E5B16" w:rsidRPr="00D1049D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0E5B16" w:rsidRDefault="000E5B1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FB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½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0E5B16" w:rsidRPr="00D1049D" w:rsidRDefault="000E5B16" w:rsidP="00547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96" w:type="dxa"/>
          </w:tcPr>
          <w:p w:rsidR="000E5B16" w:rsidRPr="00D1049D" w:rsidRDefault="000E5B16" w:rsidP="00FB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FB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547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½</w:t>
            </w:r>
          </w:p>
          <w:p w:rsidR="000E5B16" w:rsidRPr="00D1049D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0E5B16" w:rsidRPr="00D1049D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½</w:t>
            </w:r>
          </w:p>
          <w:p w:rsidR="000E5B16" w:rsidRPr="00D1049D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ната</w:t>
            </w:r>
          </w:p>
        </w:tc>
        <w:tc>
          <w:tcPr>
            <w:tcW w:w="1134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0E5B16" w:rsidRPr="00D1049D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96" w:type="dxa"/>
          </w:tcPr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Е.И.,        заместитель начальника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– начальник отдела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-кадровой работы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кумен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го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4,64</w:t>
            </w:r>
          </w:p>
        </w:tc>
        <w:tc>
          <w:tcPr>
            <w:tcW w:w="2125" w:type="dxa"/>
          </w:tcPr>
          <w:p w:rsidR="000E5B16" w:rsidRPr="00D1049D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9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5B16" w:rsidRPr="00D1049D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96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50,69</w:t>
            </w:r>
          </w:p>
        </w:tc>
        <w:tc>
          <w:tcPr>
            <w:tcW w:w="2125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96" w:type="dxa"/>
          </w:tcPr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  <w:p w:rsidR="000E5B16" w:rsidRPr="00D1049D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1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96" w:type="dxa"/>
          </w:tcPr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0E5B16" w:rsidRDefault="000E5B16" w:rsidP="00AE1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96" w:type="dxa"/>
          </w:tcPr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AE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E5B16" w:rsidRPr="00D1049D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ка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Г.,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Управления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78,84</w:t>
            </w:r>
          </w:p>
        </w:tc>
        <w:tc>
          <w:tcPr>
            <w:tcW w:w="2125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9B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Pr="00D1049D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E5B16" w:rsidRPr="00D1049D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96" w:type="dxa"/>
          </w:tcPr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76,84</w:t>
            </w:r>
          </w:p>
        </w:tc>
        <w:tc>
          <w:tcPr>
            <w:tcW w:w="2125" w:type="dxa"/>
          </w:tcPr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7C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7C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7C7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,1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000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8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Р</w:t>
            </w:r>
          </w:p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Н.В., 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Управления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399,96</w:t>
            </w:r>
          </w:p>
        </w:tc>
        <w:tc>
          <w:tcPr>
            <w:tcW w:w="2125" w:type="dxa"/>
          </w:tcPr>
          <w:p w:rsidR="000E5B16" w:rsidRDefault="000E5B16" w:rsidP="00E02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23,84</w:t>
            </w: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F01A4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Н.В.,</w:t>
            </w:r>
          </w:p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 информ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го со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управления документ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еспечения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632,23</w:t>
            </w: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Pr="00D1049D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БИА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E5B16" w:rsidRDefault="000E5B16" w:rsidP="00D9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Ю.В., заместитель начальника отдела по делам се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719,63</w:t>
            </w: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D9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3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Default="000E5B16" w:rsidP="00D9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E5B16" w:rsidRDefault="000E5B16" w:rsidP="00D9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D94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0E5B16" w:rsidRDefault="000E5B16" w:rsidP="00D9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D94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3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96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</w:t>
            </w:r>
          </w:p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30900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3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104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8,00</w:t>
            </w: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3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ин Е.А.,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пециалист-эксперт отдела ЖКХ управления муниципального хозяйства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69,22</w:t>
            </w: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О.А.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по развитию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73,89</w:t>
            </w: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100)</w:t>
            </w: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013,26</w:t>
            </w: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99/100)</w:t>
            </w: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Default="000E5B16" w:rsidP="000B1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111730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Default="000E5B16" w:rsidP="000B1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E5B16" w:rsidRDefault="000E5B16" w:rsidP="000B1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73BE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Default="000E5B16" w:rsidP="000B1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E5B16" w:rsidRDefault="000E5B16" w:rsidP="000B1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A0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0E5B16" w:rsidRDefault="000E5B16" w:rsidP="00A01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Default="000E5B16" w:rsidP="000B1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E5B16" w:rsidRDefault="000E5B16" w:rsidP="000B1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0F0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0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E5B16" w:rsidRDefault="000E5B16" w:rsidP="007D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, специалист-эксперт отдела экономики и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я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о развитию сельских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25,00</w:t>
            </w:r>
          </w:p>
        </w:tc>
        <w:tc>
          <w:tcPr>
            <w:tcW w:w="2125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E5B16" w:rsidRDefault="000E5B16" w:rsidP="0031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</w:tcPr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311F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0E5B16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E5B16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96" w:type="dxa"/>
          </w:tcPr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7D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984,23</w:t>
            </w:r>
          </w:p>
        </w:tc>
        <w:tc>
          <w:tcPr>
            <w:tcW w:w="2125" w:type="dxa"/>
          </w:tcPr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0E5B16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A01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0B1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0B1A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КИА РИО, 2016 г.</w:t>
            </w: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16" w:rsidRPr="00D1049D" w:rsidTr="00C407E0">
        <w:trPr>
          <w:trHeight w:val="341"/>
        </w:trPr>
        <w:tc>
          <w:tcPr>
            <w:tcW w:w="426" w:type="dxa"/>
          </w:tcPr>
          <w:p w:rsidR="000E5B16" w:rsidRPr="00D1049D" w:rsidRDefault="000E5B16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5B16" w:rsidRDefault="000E5B16" w:rsidP="007D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0E5B16" w:rsidRDefault="000E5B16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E5B16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0E5B16" w:rsidRDefault="000E5B16" w:rsidP="007D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B16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0E5B16" w:rsidRDefault="000E5B16" w:rsidP="007D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0E5B16" w:rsidRDefault="000E5B16" w:rsidP="007D1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0E5B16" w:rsidRDefault="000E5B16" w:rsidP="000E5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7D1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5B16" w:rsidRDefault="000E5B16" w:rsidP="000E5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E5B16" w:rsidRDefault="000E5B16" w:rsidP="00265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0E5B16" w:rsidRPr="00D1049D" w:rsidRDefault="000E5B16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6C61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5A96"/>
    <w:rsid w:val="00877856"/>
    <w:rsid w:val="00880834"/>
    <w:rsid w:val="008950D0"/>
    <w:rsid w:val="0089717B"/>
    <w:rsid w:val="008A7B6C"/>
    <w:rsid w:val="008C04D3"/>
    <w:rsid w:val="008C1358"/>
    <w:rsid w:val="008D5920"/>
    <w:rsid w:val="008E3291"/>
    <w:rsid w:val="008E39CE"/>
    <w:rsid w:val="008E5D1B"/>
    <w:rsid w:val="008E68E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611C"/>
    <w:rsid w:val="00A2447D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A5181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50290"/>
    <w:rsid w:val="00B5416B"/>
    <w:rsid w:val="00B57362"/>
    <w:rsid w:val="00B70A1B"/>
    <w:rsid w:val="00B800E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903E9"/>
    <w:rsid w:val="00C904B7"/>
    <w:rsid w:val="00C93C86"/>
    <w:rsid w:val="00C95963"/>
    <w:rsid w:val="00CA1107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4365F"/>
    <w:rsid w:val="00D44189"/>
    <w:rsid w:val="00D64AB7"/>
    <w:rsid w:val="00D77B9B"/>
    <w:rsid w:val="00D8357B"/>
    <w:rsid w:val="00D85FF3"/>
    <w:rsid w:val="00D9414D"/>
    <w:rsid w:val="00DB025C"/>
    <w:rsid w:val="00DB0310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BFB1-59DA-4AD6-8795-EBED3DEA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1</cp:lastModifiedBy>
  <cp:revision>5</cp:revision>
  <cp:lastPrinted>2018-05-07T09:06:00Z</cp:lastPrinted>
  <dcterms:created xsi:type="dcterms:W3CDTF">2020-08-06T03:56:00Z</dcterms:created>
  <dcterms:modified xsi:type="dcterms:W3CDTF">2020-08-06T04:44:00Z</dcterms:modified>
</cp:coreProperties>
</file>